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7D" w:rsidRPr="0079458F" w:rsidRDefault="001D337D" w:rsidP="0079458F">
      <w:pPr>
        <w:rPr>
          <w:sz w:val="16"/>
          <w:szCs w:val="16"/>
        </w:rPr>
      </w:pPr>
    </w:p>
    <w:p w:rsidR="00A434DC" w:rsidRPr="0079458F" w:rsidRDefault="00A434DC" w:rsidP="001D337D">
      <w:pPr>
        <w:jc w:val="center"/>
        <w:rPr>
          <w:rFonts w:ascii="AR丸ゴシック体M" w:eastAsia="AR丸ゴシック体M"/>
          <w:b/>
          <w:sz w:val="44"/>
          <w:szCs w:val="44"/>
        </w:rPr>
      </w:pPr>
      <w:r w:rsidRPr="0079458F">
        <w:rPr>
          <w:rFonts w:ascii="AR丸ゴシック体M" w:eastAsia="AR丸ゴシック体M" w:hint="eastAsia"/>
          <w:b/>
          <w:sz w:val="44"/>
          <w:szCs w:val="44"/>
        </w:rPr>
        <w:t>参加申込書</w:t>
      </w:r>
    </w:p>
    <w:p w:rsidR="00A434DC" w:rsidRDefault="00A434DC" w:rsidP="00A434DC">
      <w:pPr>
        <w:jc w:val="left"/>
        <w:rPr>
          <w:b/>
          <w:sz w:val="22"/>
        </w:rPr>
      </w:pPr>
    </w:p>
    <w:tbl>
      <w:tblPr>
        <w:tblStyle w:val="ab"/>
        <w:tblpPr w:leftFromText="142" w:rightFromText="142" w:vertAnchor="text" w:tblpY="140"/>
        <w:tblW w:w="8882" w:type="dxa"/>
        <w:tblLook w:val="04A0" w:firstRow="1" w:lastRow="0" w:firstColumn="1" w:lastColumn="0" w:noHBand="0" w:noVBand="1"/>
      </w:tblPr>
      <w:tblGrid>
        <w:gridCol w:w="1557"/>
        <w:gridCol w:w="3328"/>
        <w:gridCol w:w="1447"/>
        <w:gridCol w:w="2550"/>
      </w:tblGrid>
      <w:tr w:rsidR="00A434DC" w:rsidTr="002E1410">
        <w:trPr>
          <w:trHeight w:val="348"/>
        </w:trPr>
        <w:tc>
          <w:tcPr>
            <w:tcW w:w="1557" w:type="dxa"/>
            <w:tcBorders>
              <w:bottom w:val="dotted" w:sz="4" w:space="0" w:color="auto"/>
            </w:tcBorders>
          </w:tcPr>
          <w:p w:rsidR="00A434DC" w:rsidRPr="0079458F" w:rsidRDefault="00A434DC" w:rsidP="0079458F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79458F">
              <w:rPr>
                <w:rFonts w:ascii="AR丸ゴシック体M" w:eastAsia="AR丸ゴシック体M" w:hint="eastAsia"/>
                <w:sz w:val="18"/>
                <w:szCs w:val="18"/>
              </w:rPr>
              <w:t>フリガナ</w:t>
            </w:r>
          </w:p>
        </w:tc>
        <w:tc>
          <w:tcPr>
            <w:tcW w:w="3328" w:type="dxa"/>
            <w:tcBorders>
              <w:bottom w:val="dotted" w:sz="4" w:space="0" w:color="auto"/>
            </w:tcBorders>
            <w:vAlign w:val="center"/>
          </w:tcPr>
          <w:p w:rsidR="00A434DC" w:rsidRPr="008C587F" w:rsidRDefault="00A434DC" w:rsidP="00794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A434DC" w:rsidRPr="0079458F" w:rsidRDefault="00A434DC" w:rsidP="0079458F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79458F">
              <w:rPr>
                <w:rFonts w:ascii="AR丸ゴシック体M" w:eastAsia="AR丸ゴシック体M" w:hint="eastAsia"/>
                <w:sz w:val="28"/>
                <w:szCs w:val="28"/>
              </w:rPr>
              <w:t>男・女</w:t>
            </w:r>
          </w:p>
        </w:tc>
        <w:tc>
          <w:tcPr>
            <w:tcW w:w="2550" w:type="dxa"/>
          </w:tcPr>
          <w:p w:rsidR="00A434DC" w:rsidRPr="0079458F" w:rsidRDefault="00A434DC" w:rsidP="0079458F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79458F">
              <w:rPr>
                <w:rFonts w:ascii="AR丸ゴシック体M" w:eastAsia="AR丸ゴシック体M" w:hint="eastAsia"/>
                <w:sz w:val="20"/>
                <w:szCs w:val="20"/>
              </w:rPr>
              <w:t>ご所属先(職場,学生等)</w:t>
            </w:r>
          </w:p>
        </w:tc>
      </w:tr>
      <w:tr w:rsidR="00A434DC" w:rsidTr="002E1410">
        <w:trPr>
          <w:trHeight w:val="757"/>
        </w:trPr>
        <w:tc>
          <w:tcPr>
            <w:tcW w:w="1557" w:type="dxa"/>
            <w:tcBorders>
              <w:top w:val="dotted" w:sz="4" w:space="0" w:color="auto"/>
            </w:tcBorders>
          </w:tcPr>
          <w:p w:rsidR="00A434DC" w:rsidRPr="0079458F" w:rsidRDefault="00A434DC" w:rsidP="0079458F">
            <w:pPr>
              <w:rPr>
                <w:rFonts w:ascii="AR丸ゴシック体M" w:eastAsia="AR丸ゴシック体M"/>
                <w:sz w:val="28"/>
                <w:szCs w:val="28"/>
              </w:rPr>
            </w:pPr>
            <w:r w:rsidRPr="005A0466">
              <w:rPr>
                <w:rFonts w:ascii="AR丸ゴシック体M" w:eastAsia="AR丸ゴシック体M" w:hint="eastAsia"/>
                <w:spacing w:val="45"/>
                <w:kern w:val="0"/>
                <w:sz w:val="28"/>
                <w:szCs w:val="28"/>
                <w:fitText w:val="1120" w:id="1093898496"/>
              </w:rPr>
              <w:t>お名</w:t>
            </w:r>
            <w:r w:rsidRPr="005A0466">
              <w:rPr>
                <w:rFonts w:ascii="AR丸ゴシック体M" w:eastAsia="AR丸ゴシック体M" w:hint="eastAsia"/>
                <w:spacing w:val="15"/>
                <w:kern w:val="0"/>
                <w:sz w:val="28"/>
                <w:szCs w:val="28"/>
                <w:fitText w:val="1120" w:id="1093898496"/>
              </w:rPr>
              <w:t>前</w:t>
            </w:r>
          </w:p>
        </w:tc>
        <w:tc>
          <w:tcPr>
            <w:tcW w:w="3328" w:type="dxa"/>
            <w:tcBorders>
              <w:top w:val="dotted" w:sz="4" w:space="0" w:color="auto"/>
            </w:tcBorders>
            <w:vAlign w:val="center"/>
          </w:tcPr>
          <w:p w:rsidR="00A434DC" w:rsidRDefault="00A434DC" w:rsidP="00794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Merge/>
            <w:vAlign w:val="center"/>
          </w:tcPr>
          <w:p w:rsidR="00A434DC" w:rsidRPr="0079458F" w:rsidRDefault="00A434DC" w:rsidP="0079458F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A434DC" w:rsidRDefault="00A434DC" w:rsidP="0079458F">
            <w:pPr>
              <w:jc w:val="center"/>
              <w:rPr>
                <w:sz w:val="28"/>
                <w:szCs w:val="28"/>
              </w:rPr>
            </w:pPr>
          </w:p>
        </w:tc>
      </w:tr>
      <w:tr w:rsidR="00A434DC" w:rsidTr="002E1410">
        <w:trPr>
          <w:trHeight w:val="362"/>
        </w:trPr>
        <w:tc>
          <w:tcPr>
            <w:tcW w:w="1557" w:type="dxa"/>
            <w:tcBorders>
              <w:bottom w:val="dotted" w:sz="4" w:space="0" w:color="auto"/>
            </w:tcBorders>
          </w:tcPr>
          <w:p w:rsidR="00A434DC" w:rsidRPr="0079458F" w:rsidRDefault="00A434DC" w:rsidP="0079458F">
            <w:pPr>
              <w:rPr>
                <w:rFonts w:ascii="AR丸ゴシック体M" w:eastAsia="AR丸ゴシック体M"/>
                <w:sz w:val="28"/>
                <w:szCs w:val="28"/>
              </w:rPr>
            </w:pPr>
            <w:r w:rsidRPr="0079458F">
              <w:rPr>
                <w:rFonts w:ascii="AR丸ゴシック体M" w:eastAsia="AR丸ゴシック体M" w:hint="eastAsia"/>
                <w:sz w:val="18"/>
                <w:szCs w:val="18"/>
              </w:rPr>
              <w:t>フリガナ</w:t>
            </w:r>
          </w:p>
        </w:tc>
        <w:tc>
          <w:tcPr>
            <w:tcW w:w="3328" w:type="dxa"/>
            <w:tcBorders>
              <w:bottom w:val="dotted" w:sz="4" w:space="0" w:color="auto"/>
            </w:tcBorders>
            <w:vAlign w:val="center"/>
          </w:tcPr>
          <w:p w:rsidR="00A434DC" w:rsidRPr="008C587F" w:rsidRDefault="00A434DC" w:rsidP="00794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A434DC" w:rsidRPr="0079458F" w:rsidRDefault="00A434DC" w:rsidP="0079458F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79458F">
              <w:rPr>
                <w:rFonts w:ascii="AR丸ゴシック体M" w:eastAsia="AR丸ゴシック体M" w:hint="eastAsia"/>
                <w:sz w:val="28"/>
                <w:szCs w:val="28"/>
              </w:rPr>
              <w:t>男・女</w:t>
            </w:r>
          </w:p>
        </w:tc>
        <w:tc>
          <w:tcPr>
            <w:tcW w:w="2550" w:type="dxa"/>
          </w:tcPr>
          <w:p w:rsidR="00A434DC" w:rsidRPr="0079458F" w:rsidRDefault="00A434DC" w:rsidP="0079458F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79458F">
              <w:rPr>
                <w:rFonts w:ascii="AR丸ゴシック体M" w:eastAsia="AR丸ゴシック体M" w:hint="eastAsia"/>
                <w:sz w:val="20"/>
                <w:szCs w:val="20"/>
              </w:rPr>
              <w:t>ご所属先(職場,学生等)</w:t>
            </w:r>
          </w:p>
        </w:tc>
      </w:tr>
      <w:tr w:rsidR="00A434DC" w:rsidTr="002E1410">
        <w:trPr>
          <w:trHeight w:val="788"/>
        </w:trPr>
        <w:tc>
          <w:tcPr>
            <w:tcW w:w="1557" w:type="dxa"/>
            <w:tcBorders>
              <w:top w:val="dotted" w:sz="4" w:space="0" w:color="auto"/>
            </w:tcBorders>
          </w:tcPr>
          <w:p w:rsidR="00A434DC" w:rsidRPr="0079458F" w:rsidRDefault="00A434DC" w:rsidP="0079458F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5A0466">
              <w:rPr>
                <w:rFonts w:ascii="AR丸ゴシック体M" w:eastAsia="AR丸ゴシック体M" w:hint="eastAsia"/>
                <w:spacing w:val="45"/>
                <w:kern w:val="0"/>
                <w:sz w:val="28"/>
                <w:szCs w:val="28"/>
                <w:fitText w:val="1120" w:id="1093898497"/>
              </w:rPr>
              <w:t>お名</w:t>
            </w:r>
            <w:r w:rsidRPr="005A0466">
              <w:rPr>
                <w:rFonts w:ascii="AR丸ゴシック体M" w:eastAsia="AR丸ゴシック体M" w:hint="eastAsia"/>
                <w:spacing w:val="15"/>
                <w:kern w:val="0"/>
                <w:sz w:val="28"/>
                <w:szCs w:val="28"/>
                <w:fitText w:val="1120" w:id="1093898497"/>
              </w:rPr>
              <w:t>前</w:t>
            </w:r>
          </w:p>
        </w:tc>
        <w:tc>
          <w:tcPr>
            <w:tcW w:w="3328" w:type="dxa"/>
            <w:tcBorders>
              <w:top w:val="dotted" w:sz="4" w:space="0" w:color="auto"/>
            </w:tcBorders>
            <w:vAlign w:val="center"/>
          </w:tcPr>
          <w:p w:rsidR="00A434DC" w:rsidRDefault="00A434DC" w:rsidP="00794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A434DC" w:rsidRDefault="00A434DC" w:rsidP="00794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A434DC" w:rsidRDefault="00A434DC" w:rsidP="0079458F">
            <w:pPr>
              <w:jc w:val="center"/>
              <w:rPr>
                <w:sz w:val="28"/>
                <w:szCs w:val="28"/>
              </w:rPr>
            </w:pPr>
          </w:p>
        </w:tc>
      </w:tr>
      <w:tr w:rsidR="0079458F" w:rsidTr="002E1410">
        <w:trPr>
          <w:trHeight w:val="328"/>
        </w:trPr>
        <w:tc>
          <w:tcPr>
            <w:tcW w:w="1557" w:type="dxa"/>
            <w:tcBorders>
              <w:bottom w:val="dotted" w:sz="4" w:space="0" w:color="auto"/>
            </w:tcBorders>
          </w:tcPr>
          <w:p w:rsidR="0079458F" w:rsidRPr="0079458F" w:rsidRDefault="0079458F" w:rsidP="0079458F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79458F">
              <w:rPr>
                <w:rFonts w:ascii="AR丸ゴシック体M" w:eastAsia="AR丸ゴシック体M" w:hint="eastAsia"/>
                <w:sz w:val="18"/>
                <w:szCs w:val="18"/>
              </w:rPr>
              <w:t>フリガナ</w:t>
            </w:r>
          </w:p>
        </w:tc>
        <w:tc>
          <w:tcPr>
            <w:tcW w:w="3328" w:type="dxa"/>
            <w:tcBorders>
              <w:bottom w:val="dotted" w:sz="4" w:space="0" w:color="auto"/>
            </w:tcBorders>
            <w:vAlign w:val="center"/>
          </w:tcPr>
          <w:p w:rsidR="0079458F" w:rsidRPr="0079458F" w:rsidRDefault="0079458F" w:rsidP="00794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79458F" w:rsidRPr="0079458F" w:rsidRDefault="0079458F" w:rsidP="0079458F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79458F">
              <w:rPr>
                <w:rFonts w:ascii="AR丸ゴシック体M" w:eastAsia="AR丸ゴシック体M" w:hint="eastAsia"/>
                <w:sz w:val="28"/>
                <w:szCs w:val="28"/>
              </w:rPr>
              <w:t>男・女</w:t>
            </w:r>
          </w:p>
        </w:tc>
        <w:tc>
          <w:tcPr>
            <w:tcW w:w="2550" w:type="dxa"/>
          </w:tcPr>
          <w:p w:rsidR="0079458F" w:rsidRPr="0079458F" w:rsidRDefault="0079458F" w:rsidP="0079458F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79458F">
              <w:rPr>
                <w:rFonts w:ascii="AR丸ゴシック体M" w:eastAsia="AR丸ゴシック体M" w:hint="eastAsia"/>
                <w:sz w:val="20"/>
                <w:szCs w:val="20"/>
              </w:rPr>
              <w:t>ご所属先(職場,学生等)</w:t>
            </w:r>
          </w:p>
        </w:tc>
      </w:tr>
      <w:tr w:rsidR="0079458F" w:rsidTr="002E1410">
        <w:trPr>
          <w:trHeight w:val="864"/>
        </w:trPr>
        <w:tc>
          <w:tcPr>
            <w:tcW w:w="1557" w:type="dxa"/>
            <w:tcBorders>
              <w:top w:val="dotted" w:sz="4" w:space="0" w:color="auto"/>
            </w:tcBorders>
          </w:tcPr>
          <w:p w:rsidR="0079458F" w:rsidRPr="0079458F" w:rsidRDefault="0079458F" w:rsidP="0079458F">
            <w:pPr>
              <w:rPr>
                <w:rFonts w:ascii="AR丸ゴシック体M" w:eastAsia="AR丸ゴシック体M"/>
                <w:sz w:val="28"/>
                <w:szCs w:val="28"/>
              </w:rPr>
            </w:pPr>
            <w:r w:rsidRPr="005A0466">
              <w:rPr>
                <w:rFonts w:ascii="AR丸ゴシック体M" w:eastAsia="AR丸ゴシック体M" w:hint="eastAsia"/>
                <w:spacing w:val="45"/>
                <w:kern w:val="0"/>
                <w:sz w:val="28"/>
                <w:szCs w:val="28"/>
                <w:fitText w:val="1120" w:id="1093898496"/>
              </w:rPr>
              <w:t>お名</w:t>
            </w:r>
            <w:r w:rsidRPr="005A0466">
              <w:rPr>
                <w:rFonts w:ascii="AR丸ゴシック体M" w:eastAsia="AR丸ゴシック体M" w:hint="eastAsia"/>
                <w:spacing w:val="15"/>
                <w:kern w:val="0"/>
                <w:sz w:val="28"/>
                <w:szCs w:val="28"/>
                <w:fitText w:val="1120" w:id="1093898496"/>
              </w:rPr>
              <w:t>前</w:t>
            </w:r>
          </w:p>
        </w:tc>
        <w:tc>
          <w:tcPr>
            <w:tcW w:w="3328" w:type="dxa"/>
            <w:tcBorders>
              <w:top w:val="dotted" w:sz="4" w:space="0" w:color="auto"/>
            </w:tcBorders>
            <w:vAlign w:val="center"/>
          </w:tcPr>
          <w:p w:rsidR="0079458F" w:rsidRPr="0079458F" w:rsidRDefault="0079458F" w:rsidP="00794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Merge/>
            <w:vAlign w:val="center"/>
          </w:tcPr>
          <w:p w:rsidR="0079458F" w:rsidRPr="008C587F" w:rsidRDefault="0079458F" w:rsidP="0079458F">
            <w:pPr>
              <w:rPr>
                <w:sz w:val="22"/>
              </w:rPr>
            </w:pPr>
          </w:p>
        </w:tc>
        <w:tc>
          <w:tcPr>
            <w:tcW w:w="2550" w:type="dxa"/>
            <w:vAlign w:val="center"/>
          </w:tcPr>
          <w:p w:rsidR="0079458F" w:rsidRPr="0079458F" w:rsidRDefault="0079458F" w:rsidP="0079458F">
            <w:pPr>
              <w:jc w:val="center"/>
              <w:rPr>
                <w:sz w:val="28"/>
                <w:szCs w:val="28"/>
              </w:rPr>
            </w:pPr>
          </w:p>
        </w:tc>
      </w:tr>
      <w:tr w:rsidR="0079458F" w:rsidTr="0079458F">
        <w:trPr>
          <w:trHeight w:val="422"/>
        </w:trPr>
        <w:tc>
          <w:tcPr>
            <w:tcW w:w="8882" w:type="dxa"/>
            <w:gridSpan w:val="4"/>
            <w:vAlign w:val="center"/>
          </w:tcPr>
          <w:p w:rsidR="0079458F" w:rsidRPr="0079458F" w:rsidRDefault="0079458F" w:rsidP="0079458F">
            <w:pPr>
              <w:rPr>
                <w:rFonts w:ascii="AR丸ゴシック体M" w:eastAsia="AR丸ゴシック体M"/>
                <w:szCs w:val="21"/>
              </w:rPr>
            </w:pPr>
            <w:r w:rsidRPr="0079458F">
              <w:rPr>
                <w:rFonts w:ascii="AR丸ゴシック体M" w:eastAsia="AR丸ゴシック体M" w:hint="eastAsia"/>
                <w:szCs w:val="21"/>
              </w:rPr>
              <w:t>差し支えなければ、参加者(複数の場合は代表者)のご連絡先もご記入ください</w:t>
            </w:r>
          </w:p>
        </w:tc>
      </w:tr>
      <w:tr w:rsidR="0079458F" w:rsidTr="0079458F">
        <w:trPr>
          <w:trHeight w:val="1069"/>
        </w:trPr>
        <w:tc>
          <w:tcPr>
            <w:tcW w:w="1557" w:type="dxa"/>
            <w:vAlign w:val="center"/>
          </w:tcPr>
          <w:p w:rsidR="0079458F" w:rsidRPr="0079458F" w:rsidRDefault="0079458F" w:rsidP="0079458F">
            <w:pPr>
              <w:rPr>
                <w:rFonts w:ascii="AR丸ゴシック体M" w:eastAsia="AR丸ゴシック体M"/>
                <w:kern w:val="0"/>
                <w:sz w:val="28"/>
                <w:szCs w:val="28"/>
              </w:rPr>
            </w:pPr>
            <w:r w:rsidRPr="005A0466">
              <w:rPr>
                <w:rFonts w:ascii="AR丸ゴシック体M" w:eastAsia="AR丸ゴシック体M" w:hint="eastAsia"/>
                <w:spacing w:val="255"/>
                <w:kern w:val="0"/>
                <w:sz w:val="28"/>
                <w:szCs w:val="28"/>
                <w:fitText w:val="1120" w:id="1093898498"/>
              </w:rPr>
              <w:t>住</w:t>
            </w:r>
            <w:r w:rsidRPr="005A0466">
              <w:rPr>
                <w:rFonts w:ascii="AR丸ゴシック体M" w:eastAsia="AR丸ゴシック体M" w:hint="eastAsia"/>
                <w:kern w:val="0"/>
                <w:sz w:val="28"/>
                <w:szCs w:val="28"/>
                <w:fitText w:val="1120" w:id="1093898498"/>
              </w:rPr>
              <w:t>所</w:t>
            </w:r>
          </w:p>
        </w:tc>
        <w:tc>
          <w:tcPr>
            <w:tcW w:w="7325" w:type="dxa"/>
            <w:gridSpan w:val="3"/>
            <w:vAlign w:val="center"/>
          </w:tcPr>
          <w:p w:rsidR="0079458F" w:rsidRPr="008C587F" w:rsidRDefault="0079458F" w:rsidP="0079458F">
            <w:pPr>
              <w:rPr>
                <w:sz w:val="22"/>
              </w:rPr>
            </w:pPr>
            <w:r w:rsidRPr="008C587F">
              <w:rPr>
                <w:rFonts w:hint="eastAsia"/>
                <w:sz w:val="22"/>
              </w:rPr>
              <w:t>〒</w:t>
            </w:r>
          </w:p>
          <w:p w:rsidR="0079458F" w:rsidRPr="008C587F" w:rsidRDefault="0079458F" w:rsidP="0079458F">
            <w:pPr>
              <w:rPr>
                <w:sz w:val="22"/>
              </w:rPr>
            </w:pPr>
          </w:p>
        </w:tc>
      </w:tr>
      <w:tr w:rsidR="0079458F" w:rsidTr="005B3400">
        <w:trPr>
          <w:trHeight w:val="490"/>
        </w:trPr>
        <w:tc>
          <w:tcPr>
            <w:tcW w:w="1557" w:type="dxa"/>
            <w:vMerge w:val="restart"/>
            <w:vAlign w:val="center"/>
          </w:tcPr>
          <w:p w:rsidR="0079458F" w:rsidRPr="0079458F" w:rsidRDefault="0079458F" w:rsidP="0079458F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79458F">
              <w:rPr>
                <w:rFonts w:ascii="AR丸ゴシック体M" w:eastAsia="AR丸ゴシック体M" w:hint="eastAsia"/>
                <w:kern w:val="0"/>
                <w:sz w:val="28"/>
                <w:szCs w:val="28"/>
              </w:rPr>
              <w:t>ご連絡先</w:t>
            </w:r>
          </w:p>
        </w:tc>
        <w:tc>
          <w:tcPr>
            <w:tcW w:w="7325" w:type="dxa"/>
            <w:gridSpan w:val="3"/>
          </w:tcPr>
          <w:p w:rsidR="0079458F" w:rsidRDefault="0079458F" w:rsidP="0079458F">
            <w:pPr>
              <w:rPr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79458F" w:rsidTr="003035E6">
        <w:trPr>
          <w:trHeight w:val="495"/>
        </w:trPr>
        <w:tc>
          <w:tcPr>
            <w:tcW w:w="1557" w:type="dxa"/>
            <w:vMerge/>
          </w:tcPr>
          <w:p w:rsidR="0079458F" w:rsidRPr="0079458F" w:rsidRDefault="0079458F" w:rsidP="0079458F">
            <w:pPr>
              <w:rPr>
                <w:rFonts w:ascii="AR丸ゴシック体M" w:eastAsia="AR丸ゴシック体M"/>
                <w:szCs w:val="21"/>
              </w:rPr>
            </w:pPr>
          </w:p>
        </w:tc>
        <w:tc>
          <w:tcPr>
            <w:tcW w:w="7325" w:type="dxa"/>
            <w:gridSpan w:val="3"/>
          </w:tcPr>
          <w:p w:rsidR="0079458F" w:rsidRDefault="0079458F" w:rsidP="0079458F">
            <w:pPr>
              <w:rPr>
                <w:sz w:val="28"/>
                <w:szCs w:val="28"/>
              </w:rPr>
            </w:pPr>
            <w:r w:rsidRPr="00FF7FBD">
              <w:rPr>
                <w:rFonts w:hint="eastAsia"/>
                <w:sz w:val="20"/>
                <w:szCs w:val="20"/>
              </w:rPr>
              <w:t>Fax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79458F" w:rsidTr="0079458F">
        <w:trPr>
          <w:trHeight w:val="1034"/>
        </w:trPr>
        <w:tc>
          <w:tcPr>
            <w:tcW w:w="1557" w:type="dxa"/>
            <w:vAlign w:val="center"/>
          </w:tcPr>
          <w:p w:rsidR="0079458F" w:rsidRPr="0079458F" w:rsidRDefault="0079458F" w:rsidP="0079458F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79458F">
              <w:rPr>
                <w:rFonts w:ascii="AR丸ゴシック体M" w:eastAsia="AR丸ゴシック体M" w:hint="eastAsia"/>
                <w:sz w:val="28"/>
                <w:szCs w:val="28"/>
              </w:rPr>
              <w:t>備　　考</w:t>
            </w:r>
          </w:p>
        </w:tc>
        <w:tc>
          <w:tcPr>
            <w:tcW w:w="7325" w:type="dxa"/>
            <w:gridSpan w:val="3"/>
            <w:vAlign w:val="center"/>
          </w:tcPr>
          <w:p w:rsidR="0079458F" w:rsidRPr="00FF7FBD" w:rsidRDefault="0079458F" w:rsidP="0079458F">
            <w:pPr>
              <w:rPr>
                <w:szCs w:val="21"/>
              </w:rPr>
            </w:pPr>
          </w:p>
        </w:tc>
      </w:tr>
    </w:tbl>
    <w:p w:rsidR="00A434DC" w:rsidRDefault="00A434DC" w:rsidP="00A434DC">
      <w:pPr>
        <w:rPr>
          <w:b/>
        </w:rPr>
      </w:pPr>
    </w:p>
    <w:p w:rsidR="0079458F" w:rsidRDefault="0079458F" w:rsidP="00157AEE">
      <w:pPr>
        <w:rPr>
          <w:sz w:val="28"/>
          <w:szCs w:val="28"/>
        </w:rPr>
      </w:pPr>
    </w:p>
    <w:p w:rsidR="0079458F" w:rsidRDefault="0079458F" w:rsidP="00157AEE">
      <w:pPr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02A12AF" wp14:editId="391B76E7">
                <wp:simplePos x="0" y="0"/>
                <wp:positionH relativeFrom="column">
                  <wp:posOffset>1463040</wp:posOffset>
                </wp:positionH>
                <wp:positionV relativeFrom="paragraph">
                  <wp:posOffset>127000</wp:posOffset>
                </wp:positionV>
                <wp:extent cx="2442845" cy="4857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485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4DC" w:rsidRPr="0079458F" w:rsidRDefault="0079458F" w:rsidP="0079458F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9458F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32"/>
                                <w:szCs w:val="32"/>
                              </w:rPr>
                              <w:t>～お申込み方法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15.2pt;margin-top:10pt;width:192.35pt;height:38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" fillcolor="white [3201]" stroked="f" strokeweight=".5pt">
                <v:fill opacity="0"/>
                <v:textbox>
                  <w:txbxContent>
                    <w:p w:rsidR="00A434DC" w:rsidRPr="0079458F" w:rsidRDefault="0079458F" w:rsidP="0079458F">
                      <w:pPr>
                        <w:jc w:val="center"/>
                        <w:rPr>
                          <w:rFonts w:ascii="AR丸ゴシック体M" w:eastAsia="AR丸ゴシック体M" w:hAnsiTheme="majorEastAsia" w:hint="eastAsia"/>
                          <w:b/>
                          <w:sz w:val="32"/>
                          <w:szCs w:val="32"/>
                        </w:rPr>
                      </w:pPr>
                      <w:r w:rsidRPr="0079458F">
                        <w:rPr>
                          <w:rFonts w:ascii="AR丸ゴシック体M" w:eastAsia="AR丸ゴシック体M" w:hAnsiTheme="majorEastAsia" w:hint="eastAsia"/>
                          <w:b/>
                          <w:sz w:val="32"/>
                          <w:szCs w:val="32"/>
                        </w:rPr>
                        <w:t>～お申込み方法～</w:t>
                      </w:r>
                    </w:p>
                  </w:txbxContent>
                </v:textbox>
              </v:shape>
            </w:pict>
          </mc:Fallback>
        </mc:AlternateContent>
      </w:r>
    </w:p>
    <w:p w:rsidR="0079458F" w:rsidRDefault="0079458F" w:rsidP="00157AEE">
      <w:pPr>
        <w:rPr>
          <w:sz w:val="28"/>
          <w:szCs w:val="28"/>
        </w:rPr>
      </w:pPr>
    </w:p>
    <w:p w:rsidR="0079458F" w:rsidRDefault="0079458F" w:rsidP="00157AEE">
      <w:pPr>
        <w:rPr>
          <w:sz w:val="28"/>
          <w:szCs w:val="28"/>
        </w:rPr>
      </w:pPr>
    </w:p>
    <w:tbl>
      <w:tblPr>
        <w:tblStyle w:val="ab"/>
        <w:tblW w:w="8838" w:type="dxa"/>
        <w:tblLook w:val="04A0" w:firstRow="1" w:lastRow="0" w:firstColumn="1" w:lastColumn="0" w:noHBand="0" w:noVBand="1"/>
      </w:tblPr>
      <w:tblGrid>
        <w:gridCol w:w="1951"/>
        <w:gridCol w:w="6887"/>
      </w:tblGrid>
      <w:tr w:rsidR="002E1410" w:rsidTr="002E1410">
        <w:trPr>
          <w:trHeight w:val="844"/>
        </w:trPr>
        <w:tc>
          <w:tcPr>
            <w:tcW w:w="1951" w:type="dxa"/>
            <w:shd w:val="clear" w:color="auto" w:fill="F2DBDB" w:themeFill="accent2" w:themeFillTint="33"/>
            <w:vAlign w:val="center"/>
          </w:tcPr>
          <w:p w:rsidR="002E1410" w:rsidRPr="002E1410" w:rsidRDefault="002E1410" w:rsidP="002E1410">
            <w:pPr>
              <w:jc w:val="center"/>
              <w:rPr>
                <w:rFonts w:ascii="AR丸ゴシック体M" w:eastAsia="AR丸ゴシック体M"/>
                <w:b/>
                <w:szCs w:val="21"/>
              </w:rPr>
            </w:pPr>
            <w:r w:rsidRPr="002E1410">
              <w:rPr>
                <w:rFonts w:ascii="AR丸ゴシック体M" w:eastAsia="AR丸ゴシック体M" w:hint="eastAsia"/>
                <w:b/>
                <w:szCs w:val="21"/>
              </w:rPr>
              <w:t>E-mailで</w:t>
            </w:r>
          </w:p>
          <w:p w:rsidR="002E1410" w:rsidRPr="002E1410" w:rsidRDefault="002E1410" w:rsidP="002E1410">
            <w:pPr>
              <w:jc w:val="center"/>
              <w:rPr>
                <w:rFonts w:ascii="AR丸ゴシック体M" w:eastAsia="AR丸ゴシック体M"/>
                <w:b/>
                <w:szCs w:val="21"/>
              </w:rPr>
            </w:pPr>
            <w:r w:rsidRPr="002E1410">
              <w:rPr>
                <w:rFonts w:ascii="AR丸ゴシック体M" w:eastAsia="AR丸ゴシック体M" w:hint="eastAsia"/>
                <w:b/>
                <w:szCs w:val="21"/>
              </w:rPr>
              <w:t>お申込みの場合</w:t>
            </w:r>
          </w:p>
        </w:tc>
        <w:tc>
          <w:tcPr>
            <w:tcW w:w="6887" w:type="dxa"/>
            <w:vAlign w:val="center"/>
          </w:tcPr>
          <w:p w:rsidR="002E1410" w:rsidRPr="00BC6557" w:rsidRDefault="002E1410" w:rsidP="00BC6557">
            <w:pPr>
              <w:ind w:firstLineChars="50" w:firstLine="220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BC6557">
              <w:rPr>
                <w:rFonts w:asciiTheme="majorEastAsia" w:eastAsiaTheme="majorEastAsia" w:hAnsiTheme="majorEastAsia" w:hint="eastAsia"/>
                <w:sz w:val="44"/>
                <w:szCs w:val="44"/>
              </w:rPr>
              <w:t>s.children@sed.tohoku.ac.jp</w:t>
            </w:r>
          </w:p>
        </w:tc>
      </w:tr>
      <w:tr w:rsidR="002E1410" w:rsidTr="002E1410">
        <w:trPr>
          <w:trHeight w:val="844"/>
        </w:trPr>
        <w:tc>
          <w:tcPr>
            <w:tcW w:w="1951" w:type="dxa"/>
            <w:shd w:val="clear" w:color="auto" w:fill="F2DBDB" w:themeFill="accent2" w:themeFillTint="33"/>
            <w:vAlign w:val="center"/>
          </w:tcPr>
          <w:p w:rsidR="002E1410" w:rsidRPr="002E1410" w:rsidRDefault="002E1410" w:rsidP="0014191D">
            <w:pPr>
              <w:jc w:val="center"/>
              <w:rPr>
                <w:rFonts w:ascii="AR丸ゴシック体M" w:eastAsia="AR丸ゴシック体M"/>
                <w:b/>
                <w:szCs w:val="21"/>
              </w:rPr>
            </w:pPr>
            <w:r w:rsidRPr="002E1410">
              <w:rPr>
                <w:rFonts w:ascii="AR丸ゴシック体M" w:eastAsia="AR丸ゴシック体M" w:hint="eastAsia"/>
                <w:b/>
                <w:szCs w:val="21"/>
              </w:rPr>
              <w:t>FAXで</w:t>
            </w:r>
          </w:p>
          <w:p w:rsidR="002E1410" w:rsidRPr="002E1410" w:rsidRDefault="002E1410" w:rsidP="0014191D">
            <w:pPr>
              <w:jc w:val="center"/>
              <w:rPr>
                <w:rFonts w:ascii="AR丸ゴシック体M" w:eastAsia="AR丸ゴシック体M"/>
                <w:b/>
                <w:szCs w:val="21"/>
              </w:rPr>
            </w:pPr>
            <w:r w:rsidRPr="002E1410">
              <w:rPr>
                <w:rFonts w:ascii="AR丸ゴシック体M" w:eastAsia="AR丸ゴシック体M" w:hint="eastAsia"/>
                <w:b/>
                <w:szCs w:val="21"/>
              </w:rPr>
              <w:t>お申込みの場合</w:t>
            </w:r>
          </w:p>
        </w:tc>
        <w:tc>
          <w:tcPr>
            <w:tcW w:w="6887" w:type="dxa"/>
            <w:vAlign w:val="center"/>
          </w:tcPr>
          <w:p w:rsidR="002E1410" w:rsidRPr="002E1410" w:rsidRDefault="002E1410" w:rsidP="00BC6557">
            <w:pPr>
              <w:ind w:firstLineChars="50" w:firstLine="240"/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 w:rsidRPr="002E1410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022-795-3263</w:t>
            </w:r>
          </w:p>
        </w:tc>
      </w:tr>
    </w:tbl>
    <w:p w:rsidR="00A434DC" w:rsidRPr="00414009" w:rsidRDefault="00A434DC" w:rsidP="00157AEE">
      <w:pPr>
        <w:rPr>
          <w:sz w:val="28"/>
          <w:szCs w:val="28"/>
        </w:rPr>
      </w:pPr>
      <w:bookmarkStart w:id="0" w:name="_GoBack"/>
      <w:bookmarkEnd w:id="0"/>
    </w:p>
    <w:sectPr w:rsidR="00A434DC" w:rsidRPr="00414009" w:rsidSect="001D337D">
      <w:head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66" w:rsidRDefault="005A0466" w:rsidP="00085DC9">
      <w:r>
        <w:separator/>
      </w:r>
    </w:p>
  </w:endnote>
  <w:endnote w:type="continuationSeparator" w:id="0">
    <w:p w:rsidR="005A0466" w:rsidRDefault="005A0466" w:rsidP="0008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66" w:rsidRDefault="005A0466" w:rsidP="00085DC9">
      <w:r>
        <w:separator/>
      </w:r>
    </w:p>
  </w:footnote>
  <w:footnote w:type="continuationSeparator" w:id="0">
    <w:p w:rsidR="005A0466" w:rsidRDefault="005A0466" w:rsidP="00085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7D" w:rsidRDefault="001D337D">
    <w:pPr>
      <w:pStyle w:val="a6"/>
    </w:pPr>
    <w:r w:rsidRPr="003721AF">
      <w:rPr>
        <w:rFonts w:hint="eastAsia"/>
        <w:sz w:val="24"/>
        <w:szCs w:val="24"/>
      </w:rPr>
      <w:t>東北大学大学院教育学研究科震災子ども支援室“Ｓ</w:t>
    </w:r>
    <w:r w:rsidRPr="003721AF">
      <w:rPr>
        <w:rFonts w:hint="eastAsia"/>
        <w:sz w:val="24"/>
        <w:szCs w:val="24"/>
      </w:rPr>
      <w:t>-</w:t>
    </w:r>
    <w:r w:rsidRPr="003721AF">
      <w:rPr>
        <w:rFonts w:hint="eastAsia"/>
        <w:sz w:val="24"/>
        <w:szCs w:val="24"/>
      </w:rPr>
      <w:t>チル”第</w:t>
    </w:r>
    <w:r w:rsidR="004B7EA8">
      <w:rPr>
        <w:rFonts w:hint="eastAsia"/>
        <w:sz w:val="24"/>
        <w:szCs w:val="24"/>
      </w:rPr>
      <w:t>９</w:t>
    </w:r>
    <w:r w:rsidRPr="003721AF">
      <w:rPr>
        <w:rFonts w:hint="eastAsia"/>
        <w:sz w:val="24"/>
        <w:szCs w:val="24"/>
      </w:rPr>
      <w:t>回シンポジウム</w:t>
    </w:r>
  </w:p>
  <w:p w:rsidR="001D337D" w:rsidRDefault="001D33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C37"/>
    <w:multiLevelType w:val="hybridMultilevel"/>
    <w:tmpl w:val="DCAEB9F6"/>
    <w:lvl w:ilvl="0" w:tplc="4FA85E8E">
      <w:numFmt w:val="bullet"/>
      <w:lvlText w:val="・"/>
      <w:lvlJc w:val="left"/>
      <w:pPr>
        <w:ind w:left="621" w:hanging="360"/>
      </w:pPr>
      <w:rPr>
        <w:rFonts w:ascii="HG丸ｺﾞｼｯｸM-PRO" w:eastAsia="HG丸ｺﾞｼｯｸM-PRO" w:hAnsi="HG丸ｺﾞｼｯｸM-PRO" w:cstheme="minorBidi" w:hint="eastAsia"/>
        <w:b/>
        <w:sz w:val="26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1">
    <w:nsid w:val="1DF90CF2"/>
    <w:multiLevelType w:val="hybridMultilevel"/>
    <w:tmpl w:val="7FE013BC"/>
    <w:lvl w:ilvl="0" w:tplc="8FD6A2EE">
      <w:start w:val="1"/>
      <w:numFmt w:val="decimalFullWidth"/>
      <w:lvlText w:val="%1．"/>
      <w:lvlJc w:val="left"/>
      <w:pPr>
        <w:ind w:left="10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>
    <w:nsid w:val="30295866"/>
    <w:multiLevelType w:val="hybridMultilevel"/>
    <w:tmpl w:val="FE2A31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1ffff,#ebffff,#e5f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F0"/>
    <w:rsid w:val="00000BF3"/>
    <w:rsid w:val="00011E01"/>
    <w:rsid w:val="00015FF3"/>
    <w:rsid w:val="00023BA6"/>
    <w:rsid w:val="00030D07"/>
    <w:rsid w:val="00033A2D"/>
    <w:rsid w:val="00040FAE"/>
    <w:rsid w:val="000415CB"/>
    <w:rsid w:val="000516F0"/>
    <w:rsid w:val="00074918"/>
    <w:rsid w:val="000768D6"/>
    <w:rsid w:val="00077603"/>
    <w:rsid w:val="00084694"/>
    <w:rsid w:val="00085DC9"/>
    <w:rsid w:val="00086E4D"/>
    <w:rsid w:val="0008729A"/>
    <w:rsid w:val="00094AB2"/>
    <w:rsid w:val="00095A6A"/>
    <w:rsid w:val="000A0E7A"/>
    <w:rsid w:val="000A71E3"/>
    <w:rsid w:val="000B1449"/>
    <w:rsid w:val="000B190E"/>
    <w:rsid w:val="000B1DD4"/>
    <w:rsid w:val="000D0A7D"/>
    <w:rsid w:val="000E4371"/>
    <w:rsid w:val="000E4D18"/>
    <w:rsid w:val="0010346D"/>
    <w:rsid w:val="00104B2A"/>
    <w:rsid w:val="001056AD"/>
    <w:rsid w:val="00105D49"/>
    <w:rsid w:val="00106C05"/>
    <w:rsid w:val="00113579"/>
    <w:rsid w:val="00122466"/>
    <w:rsid w:val="001350FB"/>
    <w:rsid w:val="0013690F"/>
    <w:rsid w:val="0013701C"/>
    <w:rsid w:val="00150B31"/>
    <w:rsid w:val="00157AEE"/>
    <w:rsid w:val="00164078"/>
    <w:rsid w:val="001649EA"/>
    <w:rsid w:val="0016582C"/>
    <w:rsid w:val="001662C6"/>
    <w:rsid w:val="00171702"/>
    <w:rsid w:val="00173164"/>
    <w:rsid w:val="001754D0"/>
    <w:rsid w:val="0018257D"/>
    <w:rsid w:val="00183996"/>
    <w:rsid w:val="00184F1F"/>
    <w:rsid w:val="001937AC"/>
    <w:rsid w:val="001A181A"/>
    <w:rsid w:val="001A21C7"/>
    <w:rsid w:val="001A42CA"/>
    <w:rsid w:val="001A56D0"/>
    <w:rsid w:val="001B2B83"/>
    <w:rsid w:val="001B2CED"/>
    <w:rsid w:val="001B7FC5"/>
    <w:rsid w:val="001D0EB5"/>
    <w:rsid w:val="001D337D"/>
    <w:rsid w:val="001E2566"/>
    <w:rsid w:val="001E2B51"/>
    <w:rsid w:val="002169A7"/>
    <w:rsid w:val="002177C4"/>
    <w:rsid w:val="0022059B"/>
    <w:rsid w:val="00225959"/>
    <w:rsid w:val="00233764"/>
    <w:rsid w:val="002377B9"/>
    <w:rsid w:val="00246B5B"/>
    <w:rsid w:val="00247AF0"/>
    <w:rsid w:val="00253441"/>
    <w:rsid w:val="00261FE6"/>
    <w:rsid w:val="00265989"/>
    <w:rsid w:val="00276F76"/>
    <w:rsid w:val="0027748B"/>
    <w:rsid w:val="0028344B"/>
    <w:rsid w:val="00291CE3"/>
    <w:rsid w:val="002A08E0"/>
    <w:rsid w:val="002B2E5C"/>
    <w:rsid w:val="002B55B8"/>
    <w:rsid w:val="002C13D6"/>
    <w:rsid w:val="002C7922"/>
    <w:rsid w:val="002C79FA"/>
    <w:rsid w:val="002D013D"/>
    <w:rsid w:val="002D21FE"/>
    <w:rsid w:val="002D250E"/>
    <w:rsid w:val="002D4143"/>
    <w:rsid w:val="002D5209"/>
    <w:rsid w:val="002D6402"/>
    <w:rsid w:val="002E1410"/>
    <w:rsid w:val="002F09B2"/>
    <w:rsid w:val="002F11AB"/>
    <w:rsid w:val="002F15A2"/>
    <w:rsid w:val="002F57C5"/>
    <w:rsid w:val="003003CC"/>
    <w:rsid w:val="003010B3"/>
    <w:rsid w:val="003021BC"/>
    <w:rsid w:val="00312C87"/>
    <w:rsid w:val="00315058"/>
    <w:rsid w:val="003174D8"/>
    <w:rsid w:val="00324FEC"/>
    <w:rsid w:val="00327579"/>
    <w:rsid w:val="003311C4"/>
    <w:rsid w:val="00333A65"/>
    <w:rsid w:val="003410D6"/>
    <w:rsid w:val="00345A0C"/>
    <w:rsid w:val="00351B75"/>
    <w:rsid w:val="00351E49"/>
    <w:rsid w:val="00352E9C"/>
    <w:rsid w:val="003535E3"/>
    <w:rsid w:val="00367E6A"/>
    <w:rsid w:val="003721AF"/>
    <w:rsid w:val="00374CD5"/>
    <w:rsid w:val="00377535"/>
    <w:rsid w:val="00380380"/>
    <w:rsid w:val="00381C16"/>
    <w:rsid w:val="00383274"/>
    <w:rsid w:val="003877AE"/>
    <w:rsid w:val="00387FFE"/>
    <w:rsid w:val="0039459C"/>
    <w:rsid w:val="00395532"/>
    <w:rsid w:val="00396A09"/>
    <w:rsid w:val="00397388"/>
    <w:rsid w:val="003A149F"/>
    <w:rsid w:val="003A77D8"/>
    <w:rsid w:val="003B06F1"/>
    <w:rsid w:val="003B262C"/>
    <w:rsid w:val="003B6740"/>
    <w:rsid w:val="003B68AF"/>
    <w:rsid w:val="003C6F21"/>
    <w:rsid w:val="003D1BE9"/>
    <w:rsid w:val="003D40F6"/>
    <w:rsid w:val="003D5969"/>
    <w:rsid w:val="003E1351"/>
    <w:rsid w:val="003E74CF"/>
    <w:rsid w:val="003F531F"/>
    <w:rsid w:val="00413055"/>
    <w:rsid w:val="00413A48"/>
    <w:rsid w:val="00414009"/>
    <w:rsid w:val="00422151"/>
    <w:rsid w:val="004223E3"/>
    <w:rsid w:val="004233FB"/>
    <w:rsid w:val="004402B6"/>
    <w:rsid w:val="00442D4B"/>
    <w:rsid w:val="00443DF8"/>
    <w:rsid w:val="004560DC"/>
    <w:rsid w:val="00461B39"/>
    <w:rsid w:val="004708AD"/>
    <w:rsid w:val="00476DD6"/>
    <w:rsid w:val="0049320C"/>
    <w:rsid w:val="00495C9B"/>
    <w:rsid w:val="0049602E"/>
    <w:rsid w:val="004964FA"/>
    <w:rsid w:val="004A0978"/>
    <w:rsid w:val="004A49A8"/>
    <w:rsid w:val="004A59C4"/>
    <w:rsid w:val="004B7EA8"/>
    <w:rsid w:val="004C16FE"/>
    <w:rsid w:val="004D3BFA"/>
    <w:rsid w:val="004D6E2A"/>
    <w:rsid w:val="004D733D"/>
    <w:rsid w:val="004E1950"/>
    <w:rsid w:val="004E4727"/>
    <w:rsid w:val="004E57AF"/>
    <w:rsid w:val="004F3066"/>
    <w:rsid w:val="00514EC0"/>
    <w:rsid w:val="00517AAE"/>
    <w:rsid w:val="00522311"/>
    <w:rsid w:val="00522A89"/>
    <w:rsid w:val="005255A4"/>
    <w:rsid w:val="00543B7D"/>
    <w:rsid w:val="00544AF8"/>
    <w:rsid w:val="005457A3"/>
    <w:rsid w:val="0054738C"/>
    <w:rsid w:val="005512C8"/>
    <w:rsid w:val="00553240"/>
    <w:rsid w:val="00555465"/>
    <w:rsid w:val="00561E0F"/>
    <w:rsid w:val="0056573E"/>
    <w:rsid w:val="005709A2"/>
    <w:rsid w:val="00587983"/>
    <w:rsid w:val="00591F2A"/>
    <w:rsid w:val="005948DE"/>
    <w:rsid w:val="00596482"/>
    <w:rsid w:val="005A0466"/>
    <w:rsid w:val="005A4FC2"/>
    <w:rsid w:val="005B161B"/>
    <w:rsid w:val="005B70FF"/>
    <w:rsid w:val="005D3D66"/>
    <w:rsid w:val="005E47F8"/>
    <w:rsid w:val="0060135E"/>
    <w:rsid w:val="00603501"/>
    <w:rsid w:val="00615F64"/>
    <w:rsid w:val="00622979"/>
    <w:rsid w:val="00625C2B"/>
    <w:rsid w:val="00636196"/>
    <w:rsid w:val="00640703"/>
    <w:rsid w:val="006467AA"/>
    <w:rsid w:val="00651EBF"/>
    <w:rsid w:val="00664941"/>
    <w:rsid w:val="0066676C"/>
    <w:rsid w:val="00667FBD"/>
    <w:rsid w:val="00680A3A"/>
    <w:rsid w:val="00681186"/>
    <w:rsid w:val="0068267B"/>
    <w:rsid w:val="00687091"/>
    <w:rsid w:val="00697F39"/>
    <w:rsid w:val="006A4C65"/>
    <w:rsid w:val="006A69C4"/>
    <w:rsid w:val="006A7AA3"/>
    <w:rsid w:val="006B0DAD"/>
    <w:rsid w:val="006B21E7"/>
    <w:rsid w:val="006B33CA"/>
    <w:rsid w:val="006B3A02"/>
    <w:rsid w:val="006B3C4D"/>
    <w:rsid w:val="006C44A2"/>
    <w:rsid w:val="006D4FAC"/>
    <w:rsid w:val="006E54C2"/>
    <w:rsid w:val="006F1EF8"/>
    <w:rsid w:val="006F4186"/>
    <w:rsid w:val="006F51C4"/>
    <w:rsid w:val="006F613F"/>
    <w:rsid w:val="00703A5A"/>
    <w:rsid w:val="00705CA8"/>
    <w:rsid w:val="00713241"/>
    <w:rsid w:val="00716259"/>
    <w:rsid w:val="00722915"/>
    <w:rsid w:val="00723C46"/>
    <w:rsid w:val="00723E58"/>
    <w:rsid w:val="00724FE3"/>
    <w:rsid w:val="0072750B"/>
    <w:rsid w:val="0073552F"/>
    <w:rsid w:val="007560A9"/>
    <w:rsid w:val="007637C5"/>
    <w:rsid w:val="00766D50"/>
    <w:rsid w:val="007672B9"/>
    <w:rsid w:val="00770906"/>
    <w:rsid w:val="00773EF0"/>
    <w:rsid w:val="00776897"/>
    <w:rsid w:val="007852DC"/>
    <w:rsid w:val="0078601B"/>
    <w:rsid w:val="00790F7E"/>
    <w:rsid w:val="007932AF"/>
    <w:rsid w:val="0079346F"/>
    <w:rsid w:val="0079379C"/>
    <w:rsid w:val="0079458F"/>
    <w:rsid w:val="0079744A"/>
    <w:rsid w:val="007A2713"/>
    <w:rsid w:val="007A374C"/>
    <w:rsid w:val="007A4890"/>
    <w:rsid w:val="007A4957"/>
    <w:rsid w:val="007B0BD7"/>
    <w:rsid w:val="007B270C"/>
    <w:rsid w:val="007C293D"/>
    <w:rsid w:val="007C367E"/>
    <w:rsid w:val="007D5B27"/>
    <w:rsid w:val="007D713B"/>
    <w:rsid w:val="007E3440"/>
    <w:rsid w:val="007F05D3"/>
    <w:rsid w:val="007F1283"/>
    <w:rsid w:val="007F1BEA"/>
    <w:rsid w:val="007F3495"/>
    <w:rsid w:val="007F44DF"/>
    <w:rsid w:val="007F459A"/>
    <w:rsid w:val="007F564C"/>
    <w:rsid w:val="00803B89"/>
    <w:rsid w:val="00806BCA"/>
    <w:rsid w:val="008072AF"/>
    <w:rsid w:val="00811663"/>
    <w:rsid w:val="00815DFB"/>
    <w:rsid w:val="00816BB3"/>
    <w:rsid w:val="00824EF1"/>
    <w:rsid w:val="008338F7"/>
    <w:rsid w:val="008344A9"/>
    <w:rsid w:val="008379C4"/>
    <w:rsid w:val="0084280B"/>
    <w:rsid w:val="00844301"/>
    <w:rsid w:val="00852E00"/>
    <w:rsid w:val="008657A7"/>
    <w:rsid w:val="00867C46"/>
    <w:rsid w:val="0087271B"/>
    <w:rsid w:val="00885135"/>
    <w:rsid w:val="00885E6A"/>
    <w:rsid w:val="00893EF9"/>
    <w:rsid w:val="00894203"/>
    <w:rsid w:val="008A4D81"/>
    <w:rsid w:val="008A5EA0"/>
    <w:rsid w:val="008A7026"/>
    <w:rsid w:val="008A73A1"/>
    <w:rsid w:val="008C086B"/>
    <w:rsid w:val="008C7F5D"/>
    <w:rsid w:val="008D2ABD"/>
    <w:rsid w:val="008D3038"/>
    <w:rsid w:val="008E750F"/>
    <w:rsid w:val="008F20A6"/>
    <w:rsid w:val="009142BF"/>
    <w:rsid w:val="0092037E"/>
    <w:rsid w:val="009253C7"/>
    <w:rsid w:val="0092718D"/>
    <w:rsid w:val="00927F65"/>
    <w:rsid w:val="00932357"/>
    <w:rsid w:val="0094042B"/>
    <w:rsid w:val="00942B95"/>
    <w:rsid w:val="00944770"/>
    <w:rsid w:val="009459D3"/>
    <w:rsid w:val="009476D0"/>
    <w:rsid w:val="0095099A"/>
    <w:rsid w:val="00952230"/>
    <w:rsid w:val="00956293"/>
    <w:rsid w:val="00957F4B"/>
    <w:rsid w:val="00960FE5"/>
    <w:rsid w:val="0096421D"/>
    <w:rsid w:val="00964D79"/>
    <w:rsid w:val="009662FF"/>
    <w:rsid w:val="00967924"/>
    <w:rsid w:val="00980741"/>
    <w:rsid w:val="00982A91"/>
    <w:rsid w:val="0098768A"/>
    <w:rsid w:val="009A0376"/>
    <w:rsid w:val="009A34CB"/>
    <w:rsid w:val="009A59EB"/>
    <w:rsid w:val="009B05AF"/>
    <w:rsid w:val="009B3FD1"/>
    <w:rsid w:val="009B6800"/>
    <w:rsid w:val="009C7328"/>
    <w:rsid w:val="009D1228"/>
    <w:rsid w:val="009D6DE7"/>
    <w:rsid w:val="009E64AA"/>
    <w:rsid w:val="009E6C8F"/>
    <w:rsid w:val="009F0121"/>
    <w:rsid w:val="009F35C3"/>
    <w:rsid w:val="009F4EB7"/>
    <w:rsid w:val="009F6A4C"/>
    <w:rsid w:val="009F7073"/>
    <w:rsid w:val="00A06392"/>
    <w:rsid w:val="00A11DE8"/>
    <w:rsid w:val="00A213EE"/>
    <w:rsid w:val="00A2390D"/>
    <w:rsid w:val="00A2707E"/>
    <w:rsid w:val="00A36330"/>
    <w:rsid w:val="00A417FB"/>
    <w:rsid w:val="00A425E5"/>
    <w:rsid w:val="00A426A9"/>
    <w:rsid w:val="00A434DC"/>
    <w:rsid w:val="00A47598"/>
    <w:rsid w:val="00A54A66"/>
    <w:rsid w:val="00A54AF7"/>
    <w:rsid w:val="00A55E83"/>
    <w:rsid w:val="00A57F99"/>
    <w:rsid w:val="00A81596"/>
    <w:rsid w:val="00A872E2"/>
    <w:rsid w:val="00A91018"/>
    <w:rsid w:val="00AA0279"/>
    <w:rsid w:val="00AA627D"/>
    <w:rsid w:val="00AA6C3C"/>
    <w:rsid w:val="00AB12A9"/>
    <w:rsid w:val="00AC0571"/>
    <w:rsid w:val="00AC554E"/>
    <w:rsid w:val="00AD4E57"/>
    <w:rsid w:val="00AD60D1"/>
    <w:rsid w:val="00AE0210"/>
    <w:rsid w:val="00AE1A65"/>
    <w:rsid w:val="00AE3E27"/>
    <w:rsid w:val="00AF096A"/>
    <w:rsid w:val="00AF0B27"/>
    <w:rsid w:val="00B04B9B"/>
    <w:rsid w:val="00B05B82"/>
    <w:rsid w:val="00B12179"/>
    <w:rsid w:val="00B147CD"/>
    <w:rsid w:val="00B21EF5"/>
    <w:rsid w:val="00B22D3F"/>
    <w:rsid w:val="00B25610"/>
    <w:rsid w:val="00B26418"/>
    <w:rsid w:val="00B3272A"/>
    <w:rsid w:val="00B32FF5"/>
    <w:rsid w:val="00B35D7A"/>
    <w:rsid w:val="00B37D57"/>
    <w:rsid w:val="00B46A53"/>
    <w:rsid w:val="00B50333"/>
    <w:rsid w:val="00B55066"/>
    <w:rsid w:val="00B653B6"/>
    <w:rsid w:val="00B7012C"/>
    <w:rsid w:val="00B714B3"/>
    <w:rsid w:val="00B73CEA"/>
    <w:rsid w:val="00B73DA3"/>
    <w:rsid w:val="00B76130"/>
    <w:rsid w:val="00B76DDE"/>
    <w:rsid w:val="00B808DB"/>
    <w:rsid w:val="00BA371E"/>
    <w:rsid w:val="00BB58FA"/>
    <w:rsid w:val="00BC6557"/>
    <w:rsid w:val="00BC72AC"/>
    <w:rsid w:val="00BD2FFE"/>
    <w:rsid w:val="00BD5043"/>
    <w:rsid w:val="00BD6779"/>
    <w:rsid w:val="00BE35FD"/>
    <w:rsid w:val="00BE652C"/>
    <w:rsid w:val="00BE66CB"/>
    <w:rsid w:val="00C01E34"/>
    <w:rsid w:val="00C03F86"/>
    <w:rsid w:val="00C0583A"/>
    <w:rsid w:val="00C06C2D"/>
    <w:rsid w:val="00C06CB9"/>
    <w:rsid w:val="00C1056B"/>
    <w:rsid w:val="00C12268"/>
    <w:rsid w:val="00C20B6C"/>
    <w:rsid w:val="00C3260C"/>
    <w:rsid w:val="00C4604D"/>
    <w:rsid w:val="00C53200"/>
    <w:rsid w:val="00C55F3E"/>
    <w:rsid w:val="00C5648C"/>
    <w:rsid w:val="00C57B27"/>
    <w:rsid w:val="00C61C0A"/>
    <w:rsid w:val="00C626F0"/>
    <w:rsid w:val="00C8414C"/>
    <w:rsid w:val="00C842C6"/>
    <w:rsid w:val="00C90098"/>
    <w:rsid w:val="00C90120"/>
    <w:rsid w:val="00C950A0"/>
    <w:rsid w:val="00C95973"/>
    <w:rsid w:val="00C95EC2"/>
    <w:rsid w:val="00CA0900"/>
    <w:rsid w:val="00CA1E40"/>
    <w:rsid w:val="00CA6D35"/>
    <w:rsid w:val="00CB21D8"/>
    <w:rsid w:val="00CD1E3C"/>
    <w:rsid w:val="00CD2C49"/>
    <w:rsid w:val="00CD3FAE"/>
    <w:rsid w:val="00CD76F4"/>
    <w:rsid w:val="00CE28A7"/>
    <w:rsid w:val="00CF2483"/>
    <w:rsid w:val="00CF33AF"/>
    <w:rsid w:val="00CF3D65"/>
    <w:rsid w:val="00CF52BE"/>
    <w:rsid w:val="00D01FCC"/>
    <w:rsid w:val="00D05CC4"/>
    <w:rsid w:val="00D108A7"/>
    <w:rsid w:val="00D271CF"/>
    <w:rsid w:val="00D27BCE"/>
    <w:rsid w:val="00D32388"/>
    <w:rsid w:val="00D330B4"/>
    <w:rsid w:val="00D33675"/>
    <w:rsid w:val="00D365A1"/>
    <w:rsid w:val="00D36B9A"/>
    <w:rsid w:val="00D421AD"/>
    <w:rsid w:val="00D45188"/>
    <w:rsid w:val="00D47705"/>
    <w:rsid w:val="00D52E2F"/>
    <w:rsid w:val="00D5375D"/>
    <w:rsid w:val="00D63AF7"/>
    <w:rsid w:val="00D658C9"/>
    <w:rsid w:val="00D71ED4"/>
    <w:rsid w:val="00D72EFC"/>
    <w:rsid w:val="00D875C5"/>
    <w:rsid w:val="00DA3A3D"/>
    <w:rsid w:val="00DB1170"/>
    <w:rsid w:val="00DB24C4"/>
    <w:rsid w:val="00DC089D"/>
    <w:rsid w:val="00DC5A56"/>
    <w:rsid w:val="00DD6BCE"/>
    <w:rsid w:val="00DD74A4"/>
    <w:rsid w:val="00DD75BA"/>
    <w:rsid w:val="00DE0EDC"/>
    <w:rsid w:val="00DE1C43"/>
    <w:rsid w:val="00DE38E4"/>
    <w:rsid w:val="00DE6E26"/>
    <w:rsid w:val="00DF0205"/>
    <w:rsid w:val="00DF5535"/>
    <w:rsid w:val="00DF5AE5"/>
    <w:rsid w:val="00E011AA"/>
    <w:rsid w:val="00E02AF8"/>
    <w:rsid w:val="00E053AB"/>
    <w:rsid w:val="00E128BE"/>
    <w:rsid w:val="00E13E13"/>
    <w:rsid w:val="00E215B6"/>
    <w:rsid w:val="00E237DE"/>
    <w:rsid w:val="00E30D50"/>
    <w:rsid w:val="00E42229"/>
    <w:rsid w:val="00E44637"/>
    <w:rsid w:val="00E5338B"/>
    <w:rsid w:val="00E538FF"/>
    <w:rsid w:val="00E55B3C"/>
    <w:rsid w:val="00E568BC"/>
    <w:rsid w:val="00E62BB3"/>
    <w:rsid w:val="00E66655"/>
    <w:rsid w:val="00E72119"/>
    <w:rsid w:val="00E7255E"/>
    <w:rsid w:val="00E731C9"/>
    <w:rsid w:val="00E7583F"/>
    <w:rsid w:val="00E95065"/>
    <w:rsid w:val="00E95D96"/>
    <w:rsid w:val="00EA49B7"/>
    <w:rsid w:val="00EA7B43"/>
    <w:rsid w:val="00EB14C3"/>
    <w:rsid w:val="00EB6705"/>
    <w:rsid w:val="00EC36F0"/>
    <w:rsid w:val="00EC5180"/>
    <w:rsid w:val="00ED1BC4"/>
    <w:rsid w:val="00ED43E9"/>
    <w:rsid w:val="00EE3B48"/>
    <w:rsid w:val="00EE4191"/>
    <w:rsid w:val="00F00EF8"/>
    <w:rsid w:val="00F04E80"/>
    <w:rsid w:val="00F07A28"/>
    <w:rsid w:val="00F2077C"/>
    <w:rsid w:val="00F246F5"/>
    <w:rsid w:val="00F2659A"/>
    <w:rsid w:val="00F6083B"/>
    <w:rsid w:val="00F76F16"/>
    <w:rsid w:val="00F777F6"/>
    <w:rsid w:val="00F80020"/>
    <w:rsid w:val="00F81737"/>
    <w:rsid w:val="00F86313"/>
    <w:rsid w:val="00F96E30"/>
    <w:rsid w:val="00FA674C"/>
    <w:rsid w:val="00FB54A0"/>
    <w:rsid w:val="00FC1F64"/>
    <w:rsid w:val="00FC7718"/>
    <w:rsid w:val="00FD19B6"/>
    <w:rsid w:val="00FD6AAA"/>
    <w:rsid w:val="00FE2F4D"/>
    <w:rsid w:val="00FE331A"/>
    <w:rsid w:val="00FE767E"/>
    <w:rsid w:val="00FF1620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e1ffff,#ebffff,#e5ff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3B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52E2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85D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5DC9"/>
  </w:style>
  <w:style w:type="paragraph" w:styleId="a8">
    <w:name w:val="footer"/>
    <w:basedOn w:val="a"/>
    <w:link w:val="a9"/>
    <w:uiPriority w:val="99"/>
    <w:unhideWhenUsed/>
    <w:rsid w:val="00085D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5DC9"/>
  </w:style>
  <w:style w:type="character" w:styleId="aa">
    <w:name w:val="Hyperlink"/>
    <w:basedOn w:val="a0"/>
    <w:uiPriority w:val="99"/>
    <w:unhideWhenUsed/>
    <w:rsid w:val="0011357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1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15">
    <w:name w:val="mb15"/>
    <w:basedOn w:val="a"/>
    <w:rsid w:val="00B37D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50">
    <w:name w:val="mb50"/>
    <w:basedOn w:val="a"/>
    <w:rsid w:val="00B37D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8657A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8657A7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caption"/>
    <w:basedOn w:val="a"/>
    <w:next w:val="a"/>
    <w:uiPriority w:val="35"/>
    <w:unhideWhenUsed/>
    <w:qFormat/>
    <w:rsid w:val="009A0376"/>
    <w:rPr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3B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52E2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85D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5DC9"/>
  </w:style>
  <w:style w:type="paragraph" w:styleId="a8">
    <w:name w:val="footer"/>
    <w:basedOn w:val="a"/>
    <w:link w:val="a9"/>
    <w:uiPriority w:val="99"/>
    <w:unhideWhenUsed/>
    <w:rsid w:val="00085D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5DC9"/>
  </w:style>
  <w:style w:type="character" w:styleId="aa">
    <w:name w:val="Hyperlink"/>
    <w:basedOn w:val="a0"/>
    <w:uiPriority w:val="99"/>
    <w:unhideWhenUsed/>
    <w:rsid w:val="0011357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1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15">
    <w:name w:val="mb15"/>
    <w:basedOn w:val="a"/>
    <w:rsid w:val="00B37D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50">
    <w:name w:val="mb50"/>
    <w:basedOn w:val="a"/>
    <w:rsid w:val="00B37D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8657A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8657A7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caption"/>
    <w:basedOn w:val="a"/>
    <w:next w:val="a"/>
    <w:uiPriority w:val="35"/>
    <w:unhideWhenUsed/>
    <w:qFormat/>
    <w:rsid w:val="009A0376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DBBB-F9D1-4348-A285-D0C172A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支援室（603）</dc:creator>
  <cp:lastModifiedBy>esuchiru3</cp:lastModifiedBy>
  <cp:revision>12</cp:revision>
  <cp:lastPrinted>2017-10-05T01:59:00Z</cp:lastPrinted>
  <dcterms:created xsi:type="dcterms:W3CDTF">2017-07-10T13:20:00Z</dcterms:created>
  <dcterms:modified xsi:type="dcterms:W3CDTF">2017-11-10T04:10:00Z</dcterms:modified>
</cp:coreProperties>
</file>